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473" w:rsidRDefault="00357473" w:rsidP="00357473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357473" w:rsidRPr="000D18FD" w:rsidRDefault="00357473" w:rsidP="00357473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t-BR"/>
        </w:rPr>
      </w:pPr>
      <w:r w:rsidRPr="000D18FD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  <w:t>ANEXO IV</w:t>
      </w:r>
    </w:p>
    <w:p w:rsidR="00357473" w:rsidRPr="006A3B09" w:rsidRDefault="00357473" w:rsidP="00357473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</w:pPr>
      <w:r w:rsidRPr="000D18FD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  <w:t xml:space="preserve">TERMO DE COMPROMISSO PARA ESTUDANTE BOLSISTA, </w:t>
      </w:r>
    </w:p>
    <w:p w:rsidR="00357473" w:rsidRPr="000D18FD" w:rsidRDefault="00357473" w:rsidP="00357473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t-BR"/>
        </w:rPr>
      </w:pPr>
      <w:r w:rsidRPr="000D18FD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  <w:t>MENOR DE 18 ANOS, EM PROGRAMAS/PROJETOS DE EXTENSÃO</w:t>
      </w:r>
      <w:r w:rsidRPr="006A3B09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  <w:t xml:space="preserve"> </w:t>
      </w:r>
    </w:p>
    <w:p w:rsidR="00357473" w:rsidRPr="000D18FD" w:rsidRDefault="00357473" w:rsidP="00357473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pt-BR"/>
        </w:rPr>
      </w:pPr>
    </w:p>
    <w:p w:rsidR="00357473" w:rsidRPr="006A3B09" w:rsidRDefault="00357473" w:rsidP="00357473">
      <w:pPr>
        <w:spacing w:after="0" w:line="240" w:lineRule="auto"/>
        <w:ind w:firstLine="70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</w:pPr>
      <w:r w:rsidRPr="000D18F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 xml:space="preserve">Eu, ___________________________, responsável legal pelo estudante ____________________________, do </w:t>
      </w:r>
      <w:r w:rsidRPr="000D18FD">
        <w:rPr>
          <w:rFonts w:asciiTheme="minorHAnsi" w:eastAsia="Times New Roman" w:hAnsiTheme="minorHAnsi" w:cs="Arial"/>
          <w:i/>
          <w:iCs/>
          <w:color w:val="000000"/>
          <w:sz w:val="24"/>
          <w:szCs w:val="24"/>
          <w:lang w:eastAsia="pt-BR"/>
        </w:rPr>
        <w:t>Campus</w:t>
      </w:r>
      <w:r w:rsidRPr="000D18F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 xml:space="preserve"> _______________________</w:t>
      </w:r>
      <w:r w:rsidRPr="006A3B09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 xml:space="preserve"> do </w:t>
      </w:r>
      <w:proofErr w:type="gramStart"/>
      <w:r w:rsidRPr="006A3B09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 xml:space="preserve">IFRS </w:t>
      </w:r>
      <w:r w:rsidRPr="000D18F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,</w:t>
      </w:r>
      <w:proofErr w:type="gramEnd"/>
      <w:r w:rsidRPr="000D18F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 xml:space="preserve"> declaro que estou ciente dos deveres, abaixo especificados, e autorizo a participação do mesmo, na condição de candidato a bolsista, no seguinte programa/projeto de extensão:</w:t>
      </w:r>
    </w:p>
    <w:p w:rsidR="00357473" w:rsidRPr="000D18FD" w:rsidRDefault="00357473" w:rsidP="00357473">
      <w:pPr>
        <w:spacing w:after="0" w:line="240" w:lineRule="auto"/>
        <w:ind w:firstLine="700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:rsidR="00357473" w:rsidRPr="000D18FD" w:rsidRDefault="00357473" w:rsidP="0035747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0D18FD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  <w:t> </w:t>
      </w:r>
      <w:r w:rsidRPr="000D18F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-</w:t>
      </w:r>
      <w:r w:rsidRPr="000D18FD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  <w:t>Título</w:t>
      </w:r>
      <w:r w:rsidRPr="000D18F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: _ Programa Institucional Núcleo de Memória do IFRS ________</w:t>
      </w:r>
    </w:p>
    <w:p w:rsidR="00357473" w:rsidRPr="000D18FD" w:rsidRDefault="00357473" w:rsidP="0035747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0D18F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 xml:space="preserve">- </w:t>
      </w:r>
      <w:r w:rsidRPr="000D18FD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  <w:t>Coordenador</w:t>
      </w:r>
      <w:r w:rsidRPr="000D18F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 xml:space="preserve">: ___ Silvia </w:t>
      </w:r>
      <w:proofErr w:type="spellStart"/>
      <w:r w:rsidRPr="000D18F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Schiedeck</w:t>
      </w:r>
      <w:proofErr w:type="spellEnd"/>
      <w:r w:rsidRPr="000D18F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 xml:space="preserve"> </w:t>
      </w:r>
      <w:r w:rsidR="005E12AC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 xml:space="preserve">– </w:t>
      </w:r>
      <w:proofErr w:type="spellStart"/>
      <w:r w:rsidR="005E12AC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Pró-reitoria</w:t>
      </w:r>
      <w:proofErr w:type="spellEnd"/>
      <w:r w:rsidR="005E12AC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 xml:space="preserve"> de Extensão</w:t>
      </w:r>
      <w:r w:rsidRPr="000D18F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 xml:space="preserve"> ___</w:t>
      </w:r>
    </w:p>
    <w:p w:rsidR="00357473" w:rsidRPr="000D18FD" w:rsidRDefault="00357473" w:rsidP="00357473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pt-BR"/>
        </w:rPr>
      </w:pPr>
    </w:p>
    <w:p w:rsidR="00357473" w:rsidRPr="000D18FD" w:rsidRDefault="00357473" w:rsidP="00357473">
      <w:pPr>
        <w:spacing w:after="0" w:line="240" w:lineRule="auto"/>
        <w:ind w:firstLine="700"/>
        <w:jc w:val="both"/>
        <w:rPr>
          <w:rFonts w:asciiTheme="minorHAnsi" w:eastAsia="Times New Roman" w:hAnsiTheme="minorHAnsi"/>
          <w:sz w:val="20"/>
          <w:szCs w:val="20"/>
          <w:lang w:eastAsia="pt-BR"/>
        </w:rPr>
      </w:pPr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>São deveres do bolsista, conforme estabelece o Programa Institucional de Bolsas de Extensão (PIBEX) do IFRS:</w:t>
      </w:r>
    </w:p>
    <w:p w:rsidR="00357473" w:rsidRPr="000D18FD" w:rsidRDefault="00357473" w:rsidP="00357473">
      <w:pPr>
        <w:spacing w:after="0" w:line="240" w:lineRule="auto"/>
        <w:ind w:firstLine="284"/>
        <w:jc w:val="both"/>
        <w:rPr>
          <w:rFonts w:asciiTheme="minorHAnsi" w:eastAsia="Times New Roman" w:hAnsiTheme="minorHAnsi"/>
          <w:sz w:val="20"/>
          <w:szCs w:val="20"/>
          <w:lang w:eastAsia="pt-BR"/>
        </w:rPr>
      </w:pPr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 xml:space="preserve">I - </w:t>
      </w:r>
      <w:proofErr w:type="gramStart"/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>zelar</w:t>
      </w:r>
      <w:proofErr w:type="gramEnd"/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 xml:space="preserve"> pela qualidade acadêmica do programa ou projeto de extensão ao qual está vinculado;</w:t>
      </w:r>
    </w:p>
    <w:p w:rsidR="00357473" w:rsidRPr="000D18FD" w:rsidRDefault="00357473" w:rsidP="00357473">
      <w:pPr>
        <w:spacing w:after="0" w:line="240" w:lineRule="auto"/>
        <w:ind w:firstLine="284"/>
        <w:jc w:val="both"/>
        <w:rPr>
          <w:rFonts w:asciiTheme="minorHAnsi" w:eastAsia="Times New Roman" w:hAnsiTheme="minorHAnsi"/>
          <w:sz w:val="20"/>
          <w:szCs w:val="20"/>
          <w:lang w:eastAsia="pt-BR"/>
        </w:rPr>
      </w:pPr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 xml:space="preserve">II - </w:t>
      </w:r>
      <w:proofErr w:type="gramStart"/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>participar</w:t>
      </w:r>
      <w:proofErr w:type="gramEnd"/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 xml:space="preserve"> de todas as atividades programadas pelo coordenador do programa ou projeto de extensão; </w:t>
      </w:r>
    </w:p>
    <w:p w:rsidR="00357473" w:rsidRPr="000D18FD" w:rsidRDefault="00357473" w:rsidP="00357473">
      <w:pPr>
        <w:spacing w:after="0" w:line="240" w:lineRule="auto"/>
        <w:ind w:firstLine="284"/>
        <w:jc w:val="both"/>
        <w:rPr>
          <w:rFonts w:asciiTheme="minorHAnsi" w:eastAsia="Times New Roman" w:hAnsiTheme="minorHAnsi"/>
          <w:sz w:val="20"/>
          <w:szCs w:val="20"/>
          <w:lang w:eastAsia="pt-BR"/>
        </w:rPr>
      </w:pPr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>III - cumprir as exigências estabelecidas no Termo de Compromisso assinado por ocasião de sua seleção; </w:t>
      </w:r>
    </w:p>
    <w:p w:rsidR="00357473" w:rsidRPr="000D18FD" w:rsidRDefault="00357473" w:rsidP="00357473">
      <w:pPr>
        <w:spacing w:after="0" w:line="240" w:lineRule="auto"/>
        <w:ind w:firstLine="284"/>
        <w:jc w:val="both"/>
        <w:rPr>
          <w:rFonts w:asciiTheme="minorHAnsi" w:eastAsia="Times New Roman" w:hAnsiTheme="minorHAnsi"/>
          <w:sz w:val="20"/>
          <w:szCs w:val="20"/>
          <w:lang w:eastAsia="pt-BR"/>
        </w:rPr>
      </w:pPr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 xml:space="preserve">IV - </w:t>
      </w:r>
      <w:proofErr w:type="gramStart"/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>apresentar</w:t>
      </w:r>
      <w:proofErr w:type="gramEnd"/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 xml:space="preserve"> ao coordenador do programa ou projeto de extensão, depois de cumprida a metade da vigência da bolsa, o relatório parcial de atividades desenvolvidas e, ao término da vigência da bolsa, o relatório final; </w:t>
      </w:r>
    </w:p>
    <w:p w:rsidR="00357473" w:rsidRPr="000D18FD" w:rsidRDefault="00357473" w:rsidP="00357473">
      <w:pPr>
        <w:spacing w:after="0" w:line="240" w:lineRule="auto"/>
        <w:ind w:firstLine="284"/>
        <w:jc w:val="both"/>
        <w:rPr>
          <w:rFonts w:asciiTheme="minorHAnsi" w:eastAsia="Times New Roman" w:hAnsiTheme="minorHAnsi"/>
          <w:sz w:val="20"/>
          <w:szCs w:val="20"/>
          <w:lang w:eastAsia="pt-BR"/>
        </w:rPr>
      </w:pPr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 xml:space="preserve">V - </w:t>
      </w:r>
      <w:proofErr w:type="gramStart"/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>apresentar</w:t>
      </w:r>
      <w:proofErr w:type="gramEnd"/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 xml:space="preserve"> trabalho em evento de extensão no seu </w:t>
      </w:r>
      <w:r w:rsidRPr="000D18FD">
        <w:rPr>
          <w:rFonts w:asciiTheme="minorHAnsi" w:eastAsia="Times New Roman" w:hAnsiTheme="minorHAnsi" w:cs="Arial"/>
          <w:i/>
          <w:iCs/>
          <w:color w:val="000000"/>
          <w:sz w:val="20"/>
          <w:szCs w:val="20"/>
          <w:lang w:eastAsia="pt-BR"/>
        </w:rPr>
        <w:t>campus</w:t>
      </w:r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>, relativos ao programa ou projeto que participa; </w:t>
      </w:r>
    </w:p>
    <w:p w:rsidR="00357473" w:rsidRPr="000D18FD" w:rsidRDefault="00357473" w:rsidP="00357473">
      <w:pPr>
        <w:spacing w:after="0" w:line="240" w:lineRule="auto"/>
        <w:ind w:firstLine="284"/>
        <w:jc w:val="both"/>
        <w:rPr>
          <w:rFonts w:asciiTheme="minorHAnsi" w:eastAsia="Times New Roman" w:hAnsiTheme="minorHAnsi"/>
          <w:sz w:val="20"/>
          <w:szCs w:val="20"/>
          <w:lang w:eastAsia="pt-BR"/>
        </w:rPr>
      </w:pPr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 xml:space="preserve">VI - </w:t>
      </w:r>
      <w:proofErr w:type="gramStart"/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>apresentar</w:t>
      </w:r>
      <w:proofErr w:type="gramEnd"/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 xml:space="preserve"> indicadores satisfatórios de desempenho acadêmico; </w:t>
      </w:r>
    </w:p>
    <w:p w:rsidR="00357473" w:rsidRPr="000D18FD" w:rsidRDefault="00357473" w:rsidP="00357473">
      <w:pPr>
        <w:spacing w:after="0" w:line="240" w:lineRule="auto"/>
        <w:ind w:firstLine="284"/>
        <w:jc w:val="both"/>
        <w:rPr>
          <w:rFonts w:asciiTheme="minorHAnsi" w:eastAsia="Times New Roman" w:hAnsiTheme="minorHAnsi"/>
          <w:sz w:val="20"/>
          <w:szCs w:val="20"/>
          <w:lang w:eastAsia="pt-BR"/>
        </w:rPr>
      </w:pPr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>VII - fazer referência à sua condição de bolsista de extensão do IFRS, nas publicações e trabalhos apresentados em eventos; </w:t>
      </w:r>
    </w:p>
    <w:p w:rsidR="00357473" w:rsidRPr="000D18FD" w:rsidRDefault="00357473" w:rsidP="00357473">
      <w:pPr>
        <w:spacing w:after="0" w:line="240" w:lineRule="auto"/>
        <w:ind w:firstLine="284"/>
        <w:jc w:val="both"/>
        <w:rPr>
          <w:rFonts w:asciiTheme="minorHAnsi" w:eastAsia="Times New Roman" w:hAnsiTheme="minorHAnsi"/>
          <w:sz w:val="20"/>
          <w:szCs w:val="20"/>
          <w:lang w:eastAsia="pt-BR"/>
        </w:rPr>
      </w:pPr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>VIII - criar, caso não possua, seu currículo na Plataforma Lattes do CNPq, incluindo sua condição de bolsista de extensão do IFRS e mantê-lo atualizado periodicamente;</w:t>
      </w:r>
    </w:p>
    <w:p w:rsidR="00357473" w:rsidRPr="000D18FD" w:rsidRDefault="00357473" w:rsidP="00357473">
      <w:pPr>
        <w:spacing w:after="0" w:line="240" w:lineRule="auto"/>
        <w:ind w:firstLine="284"/>
        <w:jc w:val="both"/>
        <w:rPr>
          <w:rFonts w:asciiTheme="minorHAnsi" w:eastAsia="Times New Roman" w:hAnsiTheme="minorHAnsi"/>
          <w:sz w:val="20"/>
          <w:szCs w:val="20"/>
          <w:lang w:eastAsia="pt-BR"/>
        </w:rPr>
      </w:pPr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 xml:space="preserve">IX - </w:t>
      </w:r>
      <w:proofErr w:type="gramStart"/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>cumprir</w:t>
      </w:r>
      <w:proofErr w:type="gramEnd"/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 xml:space="preserve"> as exigências do edital específico pelo qual foi selecionado como bolsista; e,</w:t>
      </w:r>
    </w:p>
    <w:p w:rsidR="00357473" w:rsidRPr="000D18FD" w:rsidRDefault="00357473" w:rsidP="00357473">
      <w:pPr>
        <w:spacing w:after="0" w:line="240" w:lineRule="auto"/>
        <w:ind w:firstLine="284"/>
        <w:jc w:val="both"/>
        <w:rPr>
          <w:rFonts w:asciiTheme="minorHAnsi" w:eastAsia="Times New Roman" w:hAnsiTheme="minorHAnsi"/>
          <w:sz w:val="20"/>
          <w:szCs w:val="20"/>
          <w:lang w:eastAsia="pt-BR"/>
        </w:rPr>
      </w:pPr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 xml:space="preserve">X - </w:t>
      </w:r>
      <w:proofErr w:type="gramStart"/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>cumprir</w:t>
      </w:r>
      <w:proofErr w:type="gramEnd"/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 xml:space="preserve"> as demais exigências da instituição, dentro dos prazos estabelecidos. </w:t>
      </w:r>
    </w:p>
    <w:p w:rsidR="00357473" w:rsidRPr="000D18FD" w:rsidRDefault="00357473" w:rsidP="00357473">
      <w:pPr>
        <w:spacing w:after="0" w:line="240" w:lineRule="auto"/>
        <w:ind w:firstLine="284"/>
        <w:jc w:val="both"/>
        <w:rPr>
          <w:rFonts w:asciiTheme="minorHAnsi" w:eastAsia="Times New Roman" w:hAnsiTheme="minorHAnsi"/>
          <w:sz w:val="20"/>
          <w:szCs w:val="20"/>
          <w:lang w:eastAsia="pt-BR"/>
        </w:rPr>
      </w:pPr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>§1º Fica dispensada a apresentação do relatório parcial, previsto no inciso IV, quando a vigência da bolsa for inferior ao período de 6 (seis) meses.</w:t>
      </w:r>
    </w:p>
    <w:p w:rsidR="00357473" w:rsidRPr="000D18FD" w:rsidRDefault="00357473" w:rsidP="00357473">
      <w:pPr>
        <w:spacing w:after="0" w:line="240" w:lineRule="auto"/>
        <w:ind w:firstLine="284"/>
        <w:jc w:val="both"/>
        <w:rPr>
          <w:rFonts w:asciiTheme="minorHAnsi" w:eastAsia="Times New Roman" w:hAnsiTheme="minorHAnsi"/>
          <w:sz w:val="20"/>
          <w:szCs w:val="20"/>
          <w:lang w:eastAsia="pt-BR"/>
        </w:rPr>
      </w:pPr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>§2º Em caso de desligamento, a qualquer tempo, o bolsista deverá apresentar relatório parcial das atividades realizadas.</w:t>
      </w:r>
    </w:p>
    <w:p w:rsidR="00357473" w:rsidRPr="000D18FD" w:rsidRDefault="00357473" w:rsidP="00357473">
      <w:pPr>
        <w:spacing w:after="0" w:line="240" w:lineRule="auto"/>
        <w:ind w:firstLine="700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</w:pPr>
      <w:r w:rsidRPr="000D18FD">
        <w:rPr>
          <w:rFonts w:asciiTheme="minorHAnsi" w:eastAsia="Times New Roman" w:hAnsiTheme="minorHAnsi" w:cs="Arial"/>
          <w:color w:val="000000"/>
          <w:sz w:val="20"/>
          <w:szCs w:val="20"/>
          <w:lang w:eastAsia="pt-BR"/>
        </w:rPr>
        <w:t> </w:t>
      </w:r>
    </w:p>
    <w:p w:rsidR="00357473" w:rsidRPr="006A3B09" w:rsidRDefault="00357473" w:rsidP="00357473">
      <w:pPr>
        <w:spacing w:after="0" w:line="240" w:lineRule="auto"/>
        <w:ind w:firstLine="700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</w:pPr>
      <w:r w:rsidRPr="000D18F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 xml:space="preserve">Comprometo-me que o estudante informará qualquer descumprimento das condições acima descritas </w:t>
      </w:r>
      <w:r w:rsidR="005E12AC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 xml:space="preserve">à </w:t>
      </w:r>
      <w:proofErr w:type="spellStart"/>
      <w:r w:rsidR="005E12AC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Pró-reitoria</w:t>
      </w:r>
      <w:proofErr w:type="spellEnd"/>
      <w:r w:rsidRPr="000D18F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 xml:space="preserve"> de Extensão</w:t>
      </w:r>
      <w:r w:rsidR="005E12AC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.</w:t>
      </w:r>
    </w:p>
    <w:p w:rsidR="00357473" w:rsidRPr="000D18FD" w:rsidRDefault="00357473" w:rsidP="0035747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  <w:gridCol w:w="255"/>
        <w:gridCol w:w="4151"/>
      </w:tblGrid>
      <w:tr w:rsidR="00357473" w:rsidRPr="000D18FD" w:rsidTr="0055371C">
        <w:trPr>
          <w:trHeight w:val="220"/>
          <w:jc w:val="center"/>
        </w:trPr>
        <w:tc>
          <w:tcPr>
            <w:tcW w:w="0" w:type="auto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473" w:rsidRPr="000D18FD" w:rsidRDefault="00357473" w:rsidP="005537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0D18FD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473" w:rsidRPr="000D18FD" w:rsidRDefault="00357473" w:rsidP="005537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0D18FD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473" w:rsidRPr="000D18FD" w:rsidRDefault="00357473" w:rsidP="005537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0D18FD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57473" w:rsidRPr="000D18FD" w:rsidTr="0055371C">
        <w:trPr>
          <w:jc w:val="center"/>
        </w:trPr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473" w:rsidRPr="000D18FD" w:rsidRDefault="00357473" w:rsidP="005537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0D18FD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t-BR"/>
              </w:rPr>
              <w:t>Responsável legal quando o estudante for menor de 18 ano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473" w:rsidRPr="000D18FD" w:rsidRDefault="00357473" w:rsidP="005537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0D18FD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7473" w:rsidRPr="000D18FD" w:rsidRDefault="00357473" w:rsidP="005537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0D18FD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t-BR"/>
              </w:rPr>
              <w:t>Coordenador(a) do programa/projeto de extensão</w:t>
            </w:r>
          </w:p>
        </w:tc>
      </w:tr>
    </w:tbl>
    <w:p w:rsidR="00357473" w:rsidRPr="000D18FD" w:rsidRDefault="00357473" w:rsidP="0035747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0D18F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 </w:t>
      </w:r>
    </w:p>
    <w:p w:rsidR="00357473" w:rsidRPr="000D18FD" w:rsidRDefault="00357473" w:rsidP="0035747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6A3B09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  <w:t>Para uso do Departamento</w:t>
      </w:r>
      <w:r w:rsidRPr="000D18FD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  <w:t xml:space="preserve"> de Extensão </w:t>
      </w:r>
      <w:r w:rsidRPr="006A3B09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  <w:t>da</w:t>
      </w:r>
      <w:r w:rsidRPr="000D18FD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6A3B09">
        <w:rPr>
          <w:rFonts w:asciiTheme="minorHAnsi" w:eastAsia="Times New Roman" w:hAnsiTheme="minorHAnsi" w:cs="Arial"/>
          <w:b/>
          <w:bCs/>
          <w:iCs/>
          <w:color w:val="000000"/>
          <w:sz w:val="24"/>
          <w:szCs w:val="24"/>
          <w:lang w:eastAsia="pt-BR"/>
        </w:rPr>
        <w:t>reitoria:</w:t>
      </w:r>
    </w:p>
    <w:p w:rsidR="00357473" w:rsidRPr="000D18FD" w:rsidRDefault="00357473" w:rsidP="0035747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0D18F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Recebido em: ___/___/_____</w:t>
      </w:r>
    </w:p>
    <w:p w:rsidR="00357473" w:rsidRPr="000D18FD" w:rsidRDefault="00357473" w:rsidP="0035747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0D18F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 </w:t>
      </w:r>
    </w:p>
    <w:p w:rsidR="00357473" w:rsidRPr="000D18FD" w:rsidRDefault="00357473" w:rsidP="00357473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0D18F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Nome: ___________________________</w:t>
      </w:r>
      <w:r w:rsidRPr="006A3B09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ab/>
      </w:r>
      <w:r w:rsidRPr="000D18FD">
        <w:rPr>
          <w:rFonts w:asciiTheme="minorHAnsi" w:eastAsia="Times New Roman" w:hAnsiTheme="minorHAnsi" w:cs="Arial"/>
          <w:color w:val="000000"/>
          <w:sz w:val="24"/>
          <w:szCs w:val="24"/>
          <w:lang w:eastAsia="pt-BR"/>
        </w:rPr>
        <w:t>Assinatura: _________________________</w:t>
      </w:r>
    </w:p>
    <w:p w:rsidR="00230BB3" w:rsidRPr="00CB2EBB" w:rsidRDefault="00230BB3" w:rsidP="00525E54">
      <w:pPr>
        <w:spacing w:after="0" w:line="240" w:lineRule="auto"/>
        <w:jc w:val="center"/>
        <w:rPr>
          <w:rFonts w:cs="Arial"/>
          <w:sz w:val="24"/>
        </w:rPr>
      </w:pPr>
    </w:p>
    <w:sectPr w:rsidR="00230BB3" w:rsidRPr="00CB2EBB" w:rsidSect="00525E5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70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294" w:rsidRDefault="001C5294" w:rsidP="00317438">
      <w:pPr>
        <w:spacing w:after="0" w:line="240" w:lineRule="auto"/>
      </w:pPr>
      <w:r>
        <w:separator/>
      </w:r>
    </w:p>
  </w:endnote>
  <w:endnote w:type="continuationSeparator" w:id="0">
    <w:p w:rsidR="001C5294" w:rsidRDefault="001C5294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550722"/>
      <w:docPartObj>
        <w:docPartGallery w:val="Page Numbers (Bottom of Page)"/>
        <w:docPartUnique/>
      </w:docPartObj>
    </w:sdtPr>
    <w:sdtEndPr/>
    <w:sdtContent>
      <w:p w:rsidR="00CA415E" w:rsidRDefault="00CA41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473">
          <w:rPr>
            <w:noProof/>
          </w:rPr>
          <w:t>2</w:t>
        </w:r>
        <w:r>
          <w:fldChar w:fldCharType="end"/>
        </w:r>
      </w:p>
    </w:sdtContent>
  </w:sdt>
  <w:p w:rsidR="00CA415E" w:rsidRDefault="00CA41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932978"/>
      <w:docPartObj>
        <w:docPartGallery w:val="Page Numbers (Bottom of Page)"/>
        <w:docPartUnique/>
      </w:docPartObj>
    </w:sdtPr>
    <w:sdtEndPr/>
    <w:sdtContent>
      <w:p w:rsidR="00CA415E" w:rsidRDefault="00CA41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45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294" w:rsidRDefault="001C5294" w:rsidP="00317438">
      <w:pPr>
        <w:spacing w:after="0" w:line="240" w:lineRule="auto"/>
      </w:pPr>
      <w:r>
        <w:separator/>
      </w:r>
    </w:p>
  </w:footnote>
  <w:footnote w:type="continuationSeparator" w:id="0">
    <w:p w:rsidR="001C5294" w:rsidRDefault="001C5294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460" w:rsidRDefault="00196C1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A1" w:rsidRDefault="000478A1" w:rsidP="004922C0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16" w:rsidRPr="0041741F" w:rsidRDefault="00F14FFB" w:rsidP="00E14E16">
    <w:pPr>
      <w:pStyle w:val="Cabealho"/>
      <w:rPr>
        <w:rFonts w:asciiTheme="minorHAnsi" w:hAnsiTheme="minorHAnsi" w:cs="Calibri"/>
        <w:sz w:val="20"/>
        <w:szCs w:val="20"/>
      </w:rPr>
    </w:pPr>
    <w:r w:rsidRPr="0041741F">
      <w:rPr>
        <w:rFonts w:asciiTheme="minorHAnsi" w:hAnsiTheme="minorHAnsi" w:cs="Calibr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605405</wp:posOffset>
          </wp:positionH>
          <wp:positionV relativeFrom="page">
            <wp:posOffset>188595</wp:posOffset>
          </wp:positionV>
          <wp:extent cx="506730" cy="539750"/>
          <wp:effectExtent l="0" t="0" r="762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4E16" w:rsidRPr="0041741F" w:rsidRDefault="00E14E16" w:rsidP="0041741F">
    <w:pPr>
      <w:autoSpaceDE w:val="0"/>
      <w:autoSpaceDN w:val="0"/>
      <w:adjustRightInd w:val="0"/>
      <w:spacing w:before="60" w:after="0" w:line="240" w:lineRule="auto"/>
      <w:rPr>
        <w:rFonts w:asciiTheme="minorHAnsi" w:hAnsiTheme="minorHAnsi" w:cs="Calibri"/>
        <w:bCs/>
        <w:sz w:val="20"/>
        <w:szCs w:val="20"/>
      </w:rPr>
    </w:pPr>
  </w:p>
  <w:p w:rsidR="00E14E16" w:rsidRPr="0041741F" w:rsidRDefault="00E14E16" w:rsidP="00E14E16">
    <w:pPr>
      <w:autoSpaceDE w:val="0"/>
      <w:autoSpaceDN w:val="0"/>
      <w:adjustRightInd w:val="0"/>
      <w:spacing w:before="60"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MINISTÉRIO DA EDUCAÇÃO</w:t>
    </w:r>
  </w:p>
  <w:p w:rsidR="00E14E16" w:rsidRPr="0041741F" w:rsidRDefault="00E14E16" w:rsidP="00E14E16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Secretaria de Educação Profissional e Tecnológica</w:t>
    </w:r>
  </w:p>
  <w:p w:rsidR="00E14E16" w:rsidRPr="0041741F" w:rsidRDefault="00E14E16" w:rsidP="00E14E16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Instituto Federal de Educação, Ciência e Tecnologia do Rio Grande do Sul</w:t>
    </w:r>
  </w:p>
  <w:p w:rsidR="00E14E16" w:rsidRPr="0041741F" w:rsidRDefault="00E14E16" w:rsidP="00E14E16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Gabinete do Reitor</w:t>
    </w:r>
  </w:p>
  <w:p w:rsidR="0041741F" w:rsidRPr="0041741F" w:rsidRDefault="0041741F" w:rsidP="0041741F">
    <w:pPr>
      <w:pStyle w:val="Rodap"/>
      <w:jc w:val="center"/>
      <w:rPr>
        <w:rFonts w:cs="Arial"/>
        <w:sz w:val="20"/>
        <w:szCs w:val="20"/>
      </w:rPr>
    </w:pPr>
    <w:r w:rsidRPr="0041741F">
      <w:rPr>
        <w:rFonts w:cs="Arial"/>
        <w:sz w:val="20"/>
        <w:szCs w:val="20"/>
      </w:rPr>
      <w:t>Rua Gen. Osório, 348 – Centro – Bento Gonçalves/RS – CEP 95.700-086</w:t>
    </w:r>
  </w:p>
  <w:p w:rsidR="000478A1" w:rsidRPr="0041741F" w:rsidRDefault="0041741F" w:rsidP="0041741F">
    <w:pPr>
      <w:pStyle w:val="Rodap"/>
      <w:jc w:val="center"/>
      <w:rPr>
        <w:sz w:val="20"/>
        <w:szCs w:val="20"/>
      </w:rPr>
    </w:pPr>
    <w:r w:rsidRPr="0041741F">
      <w:rPr>
        <w:rFonts w:cs="Arial"/>
        <w:sz w:val="20"/>
        <w:szCs w:val="20"/>
      </w:rPr>
      <w:t xml:space="preserve">Telefone: </w:t>
    </w:r>
    <w:r w:rsidRPr="0041741F">
      <w:rPr>
        <w:rFonts w:cs="Arial"/>
        <w:bCs/>
        <w:sz w:val="20"/>
        <w:szCs w:val="20"/>
      </w:rPr>
      <w:t>(54) 3449.3300</w:t>
    </w:r>
    <w:r w:rsidRPr="0041741F">
      <w:rPr>
        <w:rFonts w:cs="Arial"/>
        <w:sz w:val="20"/>
        <w:szCs w:val="20"/>
      </w:rPr>
      <w:t xml:space="preserve"> –</w:t>
    </w:r>
    <w:r w:rsidR="00AE419D">
      <w:rPr>
        <w:rFonts w:cs="Arial"/>
        <w:sz w:val="20"/>
        <w:szCs w:val="20"/>
      </w:rPr>
      <w:t xml:space="preserve"> www.ifrs.edu.br – E-mail: proex</w:t>
    </w:r>
    <w:r w:rsidRPr="0041741F">
      <w:rPr>
        <w:rFonts w:cs="Arial"/>
        <w:sz w:val="20"/>
        <w:szCs w:val="20"/>
      </w:rPr>
      <w:t>@ifrs.edu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2C3"/>
    <w:multiLevelType w:val="hybridMultilevel"/>
    <w:tmpl w:val="41DE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33EA8"/>
    <w:multiLevelType w:val="hybridMultilevel"/>
    <w:tmpl w:val="DC20663A"/>
    <w:lvl w:ilvl="0" w:tplc="43126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64F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CEE54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B58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FB79F9"/>
    <w:multiLevelType w:val="multilevel"/>
    <w:tmpl w:val="0D421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C9"/>
    <w:rsid w:val="00002325"/>
    <w:rsid w:val="000478A1"/>
    <w:rsid w:val="00063CBA"/>
    <w:rsid w:val="00064534"/>
    <w:rsid w:val="000749F7"/>
    <w:rsid w:val="00082CB9"/>
    <w:rsid w:val="00086836"/>
    <w:rsid w:val="000A3ABB"/>
    <w:rsid w:val="000C4169"/>
    <w:rsid w:val="000E688D"/>
    <w:rsid w:val="00117FBE"/>
    <w:rsid w:val="00121390"/>
    <w:rsid w:val="00156829"/>
    <w:rsid w:val="00192EFD"/>
    <w:rsid w:val="00196C15"/>
    <w:rsid w:val="001A2F6D"/>
    <w:rsid w:val="001A31D2"/>
    <w:rsid w:val="001B78CB"/>
    <w:rsid w:val="001C5294"/>
    <w:rsid w:val="001D29B7"/>
    <w:rsid w:val="00205D18"/>
    <w:rsid w:val="00222E8D"/>
    <w:rsid w:val="00230BB3"/>
    <w:rsid w:val="00242314"/>
    <w:rsid w:val="00277CBF"/>
    <w:rsid w:val="002B28F6"/>
    <w:rsid w:val="002E4295"/>
    <w:rsid w:val="002F2856"/>
    <w:rsid w:val="00317438"/>
    <w:rsid w:val="00335460"/>
    <w:rsid w:val="00340C74"/>
    <w:rsid w:val="00341CAF"/>
    <w:rsid w:val="00346023"/>
    <w:rsid w:val="00357473"/>
    <w:rsid w:val="00357F58"/>
    <w:rsid w:val="00365974"/>
    <w:rsid w:val="00374530"/>
    <w:rsid w:val="003C1531"/>
    <w:rsid w:val="003E6526"/>
    <w:rsid w:val="004168BF"/>
    <w:rsid w:val="0041741F"/>
    <w:rsid w:val="00430F01"/>
    <w:rsid w:val="00435393"/>
    <w:rsid w:val="00437A1B"/>
    <w:rsid w:val="004400BE"/>
    <w:rsid w:val="004402B1"/>
    <w:rsid w:val="004539DB"/>
    <w:rsid w:val="00471D52"/>
    <w:rsid w:val="004922C0"/>
    <w:rsid w:val="004B4619"/>
    <w:rsid w:val="004B77A2"/>
    <w:rsid w:val="004D6535"/>
    <w:rsid w:val="005058AD"/>
    <w:rsid w:val="0050644A"/>
    <w:rsid w:val="00507240"/>
    <w:rsid w:val="0051401E"/>
    <w:rsid w:val="00525E54"/>
    <w:rsid w:val="005315DA"/>
    <w:rsid w:val="0054756D"/>
    <w:rsid w:val="00561503"/>
    <w:rsid w:val="005914B6"/>
    <w:rsid w:val="00591A75"/>
    <w:rsid w:val="00597875"/>
    <w:rsid w:val="005B5841"/>
    <w:rsid w:val="005C053A"/>
    <w:rsid w:val="005C726F"/>
    <w:rsid w:val="005E12AC"/>
    <w:rsid w:val="005E1FF2"/>
    <w:rsid w:val="005E487B"/>
    <w:rsid w:val="005E4D9F"/>
    <w:rsid w:val="00604113"/>
    <w:rsid w:val="00667AC2"/>
    <w:rsid w:val="00681E28"/>
    <w:rsid w:val="00685208"/>
    <w:rsid w:val="0069631D"/>
    <w:rsid w:val="006A237C"/>
    <w:rsid w:val="006B0DA3"/>
    <w:rsid w:val="006E4EB7"/>
    <w:rsid w:val="006F6DC7"/>
    <w:rsid w:val="006F75DC"/>
    <w:rsid w:val="00722EDB"/>
    <w:rsid w:val="00744D2B"/>
    <w:rsid w:val="00746EAF"/>
    <w:rsid w:val="007A56FF"/>
    <w:rsid w:val="007B265E"/>
    <w:rsid w:val="007C0D1E"/>
    <w:rsid w:val="007C215D"/>
    <w:rsid w:val="007C4139"/>
    <w:rsid w:val="007C7256"/>
    <w:rsid w:val="007C7F7D"/>
    <w:rsid w:val="007D0C66"/>
    <w:rsid w:val="007F1CC9"/>
    <w:rsid w:val="008312B9"/>
    <w:rsid w:val="008656E6"/>
    <w:rsid w:val="008737F0"/>
    <w:rsid w:val="008852B3"/>
    <w:rsid w:val="00890DE6"/>
    <w:rsid w:val="008A0150"/>
    <w:rsid w:val="008C38DB"/>
    <w:rsid w:val="008C430F"/>
    <w:rsid w:val="008E7D32"/>
    <w:rsid w:val="008F61E4"/>
    <w:rsid w:val="00923932"/>
    <w:rsid w:val="009336FA"/>
    <w:rsid w:val="00946742"/>
    <w:rsid w:val="00971657"/>
    <w:rsid w:val="00995695"/>
    <w:rsid w:val="009B0A71"/>
    <w:rsid w:val="009F5254"/>
    <w:rsid w:val="00A119A3"/>
    <w:rsid w:val="00A41298"/>
    <w:rsid w:val="00A868FF"/>
    <w:rsid w:val="00AB1435"/>
    <w:rsid w:val="00AC523D"/>
    <w:rsid w:val="00AE419D"/>
    <w:rsid w:val="00AE51DF"/>
    <w:rsid w:val="00AF1D02"/>
    <w:rsid w:val="00B03918"/>
    <w:rsid w:val="00B06742"/>
    <w:rsid w:val="00B22615"/>
    <w:rsid w:val="00B33729"/>
    <w:rsid w:val="00B35D00"/>
    <w:rsid w:val="00BA647C"/>
    <w:rsid w:val="00BB3133"/>
    <w:rsid w:val="00C30F49"/>
    <w:rsid w:val="00C368E3"/>
    <w:rsid w:val="00C81B02"/>
    <w:rsid w:val="00C82FF9"/>
    <w:rsid w:val="00C84DF9"/>
    <w:rsid w:val="00C96153"/>
    <w:rsid w:val="00CA415E"/>
    <w:rsid w:val="00CB2202"/>
    <w:rsid w:val="00CB2EBB"/>
    <w:rsid w:val="00CE3139"/>
    <w:rsid w:val="00D06C08"/>
    <w:rsid w:val="00D2113F"/>
    <w:rsid w:val="00D3612E"/>
    <w:rsid w:val="00DA33A2"/>
    <w:rsid w:val="00E145DA"/>
    <w:rsid w:val="00E14E16"/>
    <w:rsid w:val="00E335AB"/>
    <w:rsid w:val="00E53D56"/>
    <w:rsid w:val="00E566A6"/>
    <w:rsid w:val="00E8155F"/>
    <w:rsid w:val="00EA0357"/>
    <w:rsid w:val="00EE2FB3"/>
    <w:rsid w:val="00F0204D"/>
    <w:rsid w:val="00F14FFB"/>
    <w:rsid w:val="00F3734E"/>
    <w:rsid w:val="00F73A97"/>
    <w:rsid w:val="00F74F38"/>
    <w:rsid w:val="00F90E4E"/>
    <w:rsid w:val="00FE1846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BA008A-0260-4D92-9076-15A0B1C5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93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Normal1">
    <w:name w:val="Normal1"/>
    <w:rsid w:val="00C96153"/>
    <w:rPr>
      <w:rFonts w:ascii="Times New Roman" w:eastAsia="Times New Roman" w:hAnsi="Times New Roman"/>
      <w:color w:val="000000"/>
      <w:sz w:val="24"/>
      <w:szCs w:val="22"/>
    </w:rPr>
  </w:style>
  <w:style w:type="character" w:styleId="Refdecomentrio">
    <w:name w:val="annotation reference"/>
    <w:uiPriority w:val="99"/>
    <w:semiHidden/>
    <w:unhideWhenUsed/>
    <w:rsid w:val="00230B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0BB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30BB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0B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30BB3"/>
    <w:rPr>
      <w:b/>
      <w:bCs/>
      <w:lang w:eastAsia="en-US"/>
    </w:rPr>
  </w:style>
  <w:style w:type="character" w:styleId="Hyperlink">
    <w:name w:val="Hyperlink"/>
    <w:uiPriority w:val="99"/>
    <w:unhideWhenUsed/>
    <w:rsid w:val="0015682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914B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D0169-A8C4-4F9C-B4EB-32B019F4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2</cp:revision>
  <cp:lastPrinted>2018-09-13T16:07:00Z</cp:lastPrinted>
  <dcterms:created xsi:type="dcterms:W3CDTF">2020-02-05T12:39:00Z</dcterms:created>
  <dcterms:modified xsi:type="dcterms:W3CDTF">2020-02-05T12:39:00Z</dcterms:modified>
</cp:coreProperties>
</file>